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A6788A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AB5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1</w:t>
      </w:r>
      <w:bookmarkStart w:id="0" w:name="_GoBack"/>
      <w:bookmarkEnd w:id="0"/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976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976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BC228B7" w14:textId="3B8F6FEE" w:rsidR="00AB52FD" w:rsidRPr="00AB52FD" w:rsidRDefault="00AB52FD" w:rsidP="00AB52F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5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521DDFD5" w14:textId="42A0EAA4" w:rsidR="00A37FB3" w:rsidRDefault="00AB52FD" w:rsidP="00AB52F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7030E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E44A601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9760F5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BAEA4D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760F5" w:rsidRPr="009760F5">
        <w:rPr>
          <w:rFonts w:ascii="Times New Roman" w:hAnsi="Times New Roman"/>
          <w:bCs/>
          <w:sz w:val="24"/>
        </w:rPr>
        <w:t xml:space="preserve"> </w:t>
      </w:r>
      <w:r w:rsidR="009760F5" w:rsidRPr="009760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D0C9237" w14:textId="060CC31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9760F5" w:rsidRPr="00976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0F5" w:rsidRPr="009760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1F3901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760F5" w:rsidRP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591</w:t>
      </w:r>
      <w:r w:rsidR="004D7D94" w:rsidRP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60F5" w:rsidRP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D7D94" w:rsidRP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60F5" w:rsidRP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70643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760F5" w:rsidRPr="009760F5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6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A1B99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760F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208E68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760F5" w:rsidRPr="009760F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 044 255,60 руб. (Восемь миллионов сорок четыре тысячи двести пятьдесят п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824"/>
        <w:gridCol w:w="437"/>
        <w:gridCol w:w="1551"/>
        <w:gridCol w:w="1840"/>
        <w:gridCol w:w="1175"/>
        <w:gridCol w:w="1613"/>
        <w:gridCol w:w="1456"/>
      </w:tblGrid>
      <w:tr w:rsidR="009760F5" w:rsidRPr="009760F5" w14:paraId="45FA2E0D" w14:textId="77777777" w:rsidTr="00F56A1B">
        <w:trPr>
          <w:cantSplit/>
          <w:trHeight w:val="1134"/>
        </w:trPr>
        <w:tc>
          <w:tcPr>
            <w:tcW w:w="0" w:type="auto"/>
          </w:tcPr>
          <w:p w14:paraId="1E47A3E3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D66FB9B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2CF2F5E" w14:textId="77777777" w:rsidR="009760F5" w:rsidRPr="009760F5" w:rsidRDefault="009760F5" w:rsidP="009760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158FC9E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DE02093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A4E85CF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170514F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CEC07F6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760F5" w:rsidRPr="009760F5" w14:paraId="1D78318A" w14:textId="77777777" w:rsidTr="00F56A1B">
        <w:trPr>
          <w:cantSplit/>
          <w:trHeight w:val="1134"/>
        </w:trPr>
        <w:tc>
          <w:tcPr>
            <w:tcW w:w="0" w:type="auto"/>
            <w:vAlign w:val="center"/>
          </w:tcPr>
          <w:p w14:paraId="29C57FB7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18C164E7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1-я линия В.О., д.18/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E48A817" w14:textId="77777777" w:rsidR="009760F5" w:rsidRPr="009760F5" w:rsidRDefault="009760F5" w:rsidP="009760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546560B5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503BDE3D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ООО "Адамант-Строй"</w:t>
            </w:r>
          </w:p>
          <w:p w14:paraId="23C9A5E0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9ED4271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hAnsi="Times New Roman" w:cs="Times New Roman"/>
                <w:sz w:val="20"/>
              </w:rPr>
              <w:t>П/2/АВР/11-ВО-1-18/2(А)-кв.15</w:t>
            </w:r>
          </w:p>
        </w:tc>
        <w:tc>
          <w:tcPr>
            <w:tcW w:w="0" w:type="auto"/>
            <w:vAlign w:val="center"/>
          </w:tcPr>
          <w:p w14:paraId="6E1AA823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5 893 498,40</w:t>
            </w:r>
          </w:p>
        </w:tc>
        <w:tc>
          <w:tcPr>
            <w:tcW w:w="0" w:type="auto"/>
            <w:vAlign w:val="center"/>
          </w:tcPr>
          <w:p w14:paraId="0FB144AC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5 893 498,40</w:t>
            </w:r>
          </w:p>
        </w:tc>
        <w:tc>
          <w:tcPr>
            <w:tcW w:w="0" w:type="auto"/>
            <w:vMerge w:val="restart"/>
            <w:vAlign w:val="center"/>
          </w:tcPr>
          <w:p w14:paraId="1EA43B00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8 044 255,60</w:t>
            </w:r>
          </w:p>
        </w:tc>
      </w:tr>
      <w:tr w:rsidR="009760F5" w:rsidRPr="009760F5" w14:paraId="2C56A5F5" w14:textId="77777777" w:rsidTr="00F56A1B">
        <w:trPr>
          <w:cantSplit/>
          <w:trHeight w:val="1134"/>
        </w:trPr>
        <w:tc>
          <w:tcPr>
            <w:tcW w:w="0" w:type="auto"/>
            <w:vAlign w:val="center"/>
          </w:tcPr>
          <w:p w14:paraId="27113A00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5AEAD4AF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19-я линия В.О., д.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DEE30BC" w14:textId="77777777" w:rsidR="009760F5" w:rsidRPr="009760F5" w:rsidRDefault="009760F5" w:rsidP="009760F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5D0A378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201C0026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  <w:p w14:paraId="6D3E6534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BD6CF6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hAnsi="Times New Roman" w:cs="Times New Roman"/>
                <w:sz w:val="20"/>
              </w:rPr>
              <w:t>2/13-1145/Д/АВР-4</w:t>
            </w:r>
          </w:p>
        </w:tc>
        <w:tc>
          <w:tcPr>
            <w:tcW w:w="0" w:type="auto"/>
            <w:vAlign w:val="center"/>
          </w:tcPr>
          <w:p w14:paraId="3709D097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2 150 757,20</w:t>
            </w:r>
          </w:p>
        </w:tc>
        <w:tc>
          <w:tcPr>
            <w:tcW w:w="0" w:type="auto"/>
            <w:vAlign w:val="center"/>
          </w:tcPr>
          <w:p w14:paraId="0E9405AD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2 150 757,20</w:t>
            </w:r>
          </w:p>
        </w:tc>
        <w:tc>
          <w:tcPr>
            <w:tcW w:w="0" w:type="auto"/>
            <w:vMerge/>
          </w:tcPr>
          <w:p w14:paraId="5FAA8900" w14:textId="77777777" w:rsidR="009760F5" w:rsidRPr="009760F5" w:rsidRDefault="009760F5" w:rsidP="009760F5">
            <w:pPr>
              <w:rPr>
                <w:rFonts w:ascii="Times New Roman" w:hAnsi="Times New Roman" w:cs="Times New Roman"/>
              </w:rPr>
            </w:pPr>
          </w:p>
        </w:tc>
      </w:tr>
      <w:tr w:rsidR="009760F5" w:rsidRPr="009760F5" w14:paraId="187D1111" w14:textId="77777777" w:rsidTr="00F56A1B">
        <w:tc>
          <w:tcPr>
            <w:tcW w:w="8065" w:type="dxa"/>
            <w:gridSpan w:val="7"/>
            <w:vAlign w:val="center"/>
          </w:tcPr>
          <w:p w14:paraId="1329837F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1290" w:type="dxa"/>
            <w:vAlign w:val="center"/>
          </w:tcPr>
          <w:p w14:paraId="3AA64A4C" w14:textId="77777777" w:rsidR="009760F5" w:rsidRPr="009760F5" w:rsidRDefault="009760F5" w:rsidP="009760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60F5">
              <w:rPr>
                <w:rFonts w:ascii="Times New Roman" w:hAnsi="Times New Roman" w:cs="Times New Roman"/>
              </w:rPr>
              <w:t>8 044 25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760F5" w:rsidRPr="00073FFB" w14:paraId="74FE711C" w14:textId="77777777" w:rsidTr="00F56A1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455B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93D2" w14:textId="77777777" w:rsidR="009760F5" w:rsidRPr="00073FFB" w:rsidRDefault="009760F5" w:rsidP="00F56A1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9804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71D3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760F5" w:rsidRPr="00073FFB" w14:paraId="41C06DE0" w14:textId="77777777" w:rsidTr="00F56A1B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279F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E0B1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53ACFA6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C22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5C3F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A0F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F5" w:rsidRPr="00073FFB" w14:paraId="27D0373E" w14:textId="77777777" w:rsidTr="00F56A1B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0EB5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F18B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6E35FC0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510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A843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D6D2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60F5" w:rsidRPr="00073FFB" w14:paraId="0A1A7F01" w14:textId="77777777" w:rsidTr="00F56A1B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1039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E95" w14:textId="77777777" w:rsidR="009760F5" w:rsidRPr="00073FFB" w:rsidRDefault="009760F5" w:rsidP="00F56A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47FB" w14:textId="77777777" w:rsidR="009760F5" w:rsidRPr="00073FFB" w:rsidRDefault="009760F5" w:rsidP="00F56A1B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3776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6417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0F5" w:rsidRPr="00073FFB" w14:paraId="5FA6DFB5" w14:textId="77777777" w:rsidTr="00F56A1B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921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0092" w14:textId="77777777" w:rsidR="009760F5" w:rsidRPr="00073FFB" w:rsidRDefault="009760F5" w:rsidP="00F56A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A2C1" w14:textId="77777777" w:rsidR="009760F5" w:rsidRPr="00073FFB" w:rsidRDefault="009760F5" w:rsidP="00F56A1B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50D" w14:textId="7625045C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33BF" w14:textId="369A4232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0F5" w:rsidRPr="00073FFB" w14:paraId="60484ABF" w14:textId="77777777" w:rsidTr="00F56A1B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FADF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07DE" w14:textId="77777777" w:rsidR="009760F5" w:rsidRPr="00073FFB" w:rsidRDefault="009760F5" w:rsidP="00F56A1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94BB" w14:textId="77777777" w:rsidR="009760F5" w:rsidRPr="00073FFB" w:rsidRDefault="009760F5" w:rsidP="00F56A1B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5E8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5561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0F5" w:rsidRPr="00073FFB" w14:paraId="62CCBBF2" w14:textId="77777777" w:rsidTr="00F56A1B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96D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3B94D8" w14:textId="77777777" w:rsidR="009760F5" w:rsidRPr="00073FFB" w:rsidRDefault="009760F5" w:rsidP="00F56A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209" w14:textId="77777777" w:rsidR="009760F5" w:rsidRPr="00073FFB" w:rsidRDefault="009760F5" w:rsidP="00F56A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EDF" w14:textId="0046FA0D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EE32" w14:textId="3D465182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60F5" w:rsidRPr="00073FFB" w14:paraId="2D301C96" w14:textId="77777777" w:rsidTr="00F56A1B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D33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42E5903" w14:textId="77777777" w:rsidR="009760F5" w:rsidRPr="00073FFB" w:rsidRDefault="009760F5" w:rsidP="00F56A1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88C2" w14:textId="77777777" w:rsidR="009760F5" w:rsidRPr="00073FFB" w:rsidRDefault="009760F5" w:rsidP="00F56A1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496" w14:textId="35A5CC69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6B7A" w14:textId="372BF10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760F5" w:rsidRPr="00073FFB" w14:paraId="546C2DC8" w14:textId="77777777" w:rsidTr="00F56A1B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643C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1F0D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0EAF39D" w14:textId="218A09BE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A939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CBB9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60F5" w:rsidRPr="00073FFB" w14:paraId="7B27F79F" w14:textId="77777777" w:rsidTr="00F56A1B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B91C" w14:textId="6E5CD1D3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2D01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4376644B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5E6C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3286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60F5" w:rsidRPr="00073FFB" w14:paraId="4AFC2B6D" w14:textId="77777777" w:rsidTr="00F56A1B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90C3" w14:textId="36350008" w:rsidR="009760F5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76C2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D09DC39" w14:textId="77777777" w:rsidR="009760F5" w:rsidRPr="00073FFB" w:rsidRDefault="009760F5" w:rsidP="00F56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5856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F16" w14:textId="77777777" w:rsidR="009760F5" w:rsidRPr="00073FFB" w:rsidRDefault="009760F5" w:rsidP="00F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B77F0" w14:textId="77777777" w:rsidR="009760F5" w:rsidRDefault="009760F5" w:rsidP="009760F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4A50654" w14:textId="5FA13C76" w:rsidR="009760F5" w:rsidRPr="00C06868" w:rsidRDefault="009760F5" w:rsidP="009760F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F0C40A" w14:textId="18C400EA" w:rsidR="009760F5" w:rsidRPr="00C06868" w:rsidRDefault="009760F5" w:rsidP="009760F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249DB9D5" w14:textId="77777777" w:rsidR="009760F5" w:rsidRPr="00C06868" w:rsidRDefault="009760F5" w:rsidP="009760F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1EEE024" w:rsidR="00A41FF2" w:rsidRPr="00A37FB3" w:rsidRDefault="009760F5" w:rsidP="009760F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150B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130E3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760F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BB40E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4687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468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687D">
        <w:rPr>
          <w:rFonts w:ascii="Times New Roman" w:eastAsia="Calibri" w:hAnsi="Times New Roman" w:cs="Times New Roman"/>
          <w:color w:val="000000"/>
          <w:sz w:val="24"/>
          <w:szCs w:val="24"/>
        </w:rPr>
        <w:t>591</w:t>
      </w:r>
      <w:r w:rsidR="004E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14687D" w:rsidRP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E6D2E" w:rsidRP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687D" w:rsidRP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1331B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468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76633E2" w:rsidR="005E6471" w:rsidRPr="00360230" w:rsidRDefault="001468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FAB34A3" w:rsidR="005E6471" w:rsidRPr="00360230" w:rsidRDefault="001468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347" w:type="dxa"/>
            <w:vAlign w:val="center"/>
          </w:tcPr>
          <w:p w14:paraId="2571412E" w14:textId="77777777" w:rsidR="0014687D" w:rsidRDefault="001468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87D">
              <w:rPr>
                <w:rFonts w:ascii="Times New Roman" w:eastAsia="Times New Roman" w:hAnsi="Times New Roman" w:cs="Times New Roman"/>
                <w:lang w:eastAsia="ru-RU"/>
              </w:rPr>
              <w:t xml:space="preserve">197376, Российская Федерация, г. Санкт-Петербург, наб. реки Карповки, д.5, литер З, пом.70, cmy-13@mail.ru, </w:t>
            </w:r>
          </w:p>
          <w:p w14:paraId="49253BF7" w14:textId="12FA3FE0" w:rsidR="005E6471" w:rsidRPr="00360230" w:rsidRDefault="001468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87D">
              <w:rPr>
                <w:rFonts w:ascii="Times New Roman" w:eastAsia="Times New Roman" w:hAnsi="Times New Roman" w:cs="Times New Roman"/>
                <w:lang w:eastAsia="ru-RU"/>
              </w:rPr>
              <w:t>7-812-45528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254479" w14:textId="77777777" w:rsidR="005E6471" w:rsidRDefault="0014687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87D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  <w:p w14:paraId="5FDF2BC6" w14:textId="62073FBE" w:rsidR="0014687D" w:rsidRPr="0014687D" w:rsidRDefault="0014687D" w:rsidP="001468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FA34B9A" w14:textId="57CD006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E964085" w14:textId="57A829DF" w:rsidR="00AE1A4D" w:rsidRPr="00360230" w:rsidRDefault="00AE1A4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4687D" w:rsidRPr="00745B20" w14:paraId="59EB8C21" w14:textId="77777777" w:rsidTr="009F4BD6">
        <w:tc>
          <w:tcPr>
            <w:tcW w:w="2045" w:type="dxa"/>
            <w:shd w:val="clear" w:color="auto" w:fill="auto"/>
            <w:vAlign w:val="center"/>
          </w:tcPr>
          <w:p w14:paraId="6DBA9EFD" w14:textId="09CE2C9B" w:rsidR="0014687D" w:rsidRPr="00745B20" w:rsidRDefault="0014687D" w:rsidP="0014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591DD7F" w:rsidR="0014687D" w:rsidRPr="00745B20" w:rsidRDefault="0014687D" w:rsidP="00146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6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7EB2AE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14687D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14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4687D" w:rsidRPr="00600278" w14:paraId="3DC6E934" w14:textId="77777777" w:rsidTr="0014687D">
        <w:tc>
          <w:tcPr>
            <w:tcW w:w="2074" w:type="dxa"/>
            <w:shd w:val="clear" w:color="auto" w:fill="auto"/>
            <w:vAlign w:val="center"/>
          </w:tcPr>
          <w:p w14:paraId="5F4895B9" w14:textId="4D28138B" w:rsidR="0014687D" w:rsidRPr="00600278" w:rsidRDefault="0014687D" w:rsidP="001468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5829A95" w:rsidR="0014687D" w:rsidRPr="00600278" w:rsidRDefault="0014687D" w:rsidP="0014687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054013" w:rsidR="0014687D" w:rsidRPr="00600278" w:rsidRDefault="0014687D" w:rsidP="0014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D">
              <w:rPr>
                <w:rFonts w:ascii="Times New Roman" w:hAnsi="Times New Roman" w:cs="Times New Roman"/>
                <w:sz w:val="24"/>
                <w:szCs w:val="24"/>
              </w:rPr>
              <w:t>78133949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710CD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C6E669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4687D" w:rsidRPr="0014687D">
        <w:rPr>
          <w:rFonts w:ascii="Times New Roman" w:hAnsi="Times New Roman" w:cs="Times New Roman"/>
          <w:sz w:val="24"/>
          <w:szCs w:val="24"/>
        </w:rPr>
        <w:t>Общество</w:t>
      </w:r>
      <w:r w:rsidR="0014687D">
        <w:rPr>
          <w:rFonts w:ascii="Times New Roman" w:hAnsi="Times New Roman" w:cs="Times New Roman"/>
          <w:sz w:val="24"/>
          <w:szCs w:val="24"/>
        </w:rPr>
        <w:t>м</w:t>
      </w:r>
      <w:r w:rsidR="0014687D" w:rsidRPr="0014687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О-МОНТАЖНОЕ УПРАВЛЕНИЕ - 13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C15A40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687D" w:rsidRPr="0014687D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14687D" w:rsidRPr="00A33A15" w14:paraId="34E3EDAC" w14:textId="77777777" w:rsidTr="00F56A1B">
        <w:tc>
          <w:tcPr>
            <w:tcW w:w="3146" w:type="dxa"/>
            <w:vAlign w:val="bottom"/>
            <w:hideMark/>
          </w:tcPr>
          <w:p w14:paraId="322571D9" w14:textId="77777777" w:rsidR="0014687D" w:rsidRPr="00A33A15" w:rsidRDefault="0014687D" w:rsidP="00F56A1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618D6F44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9F270F4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687D" w:rsidRPr="00A33A15" w14:paraId="2E5E5375" w14:textId="77777777" w:rsidTr="00F56A1B">
        <w:tc>
          <w:tcPr>
            <w:tcW w:w="3146" w:type="dxa"/>
            <w:hideMark/>
          </w:tcPr>
          <w:p w14:paraId="2721BFB2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9" w:type="dxa"/>
          </w:tcPr>
          <w:p w14:paraId="54C3CBD5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66F7EBF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5BE5B8F4" w14:textId="77777777" w:rsidTr="00F56A1B">
        <w:tc>
          <w:tcPr>
            <w:tcW w:w="3146" w:type="dxa"/>
          </w:tcPr>
          <w:p w14:paraId="73B482E5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6F0E91C3" w14:textId="77777777" w:rsidR="0014687D" w:rsidRPr="00A33A15" w:rsidRDefault="0014687D" w:rsidP="00F56A1B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1CFAC85F" w14:textId="77777777" w:rsidR="0014687D" w:rsidRPr="00A33A15" w:rsidRDefault="0014687D" w:rsidP="00F56A1B">
            <w:pPr>
              <w:spacing w:before="240" w:after="0"/>
            </w:pPr>
          </w:p>
        </w:tc>
      </w:tr>
      <w:tr w:rsidR="0014687D" w:rsidRPr="00A33A15" w14:paraId="217E599C" w14:textId="77777777" w:rsidTr="00F56A1B">
        <w:tc>
          <w:tcPr>
            <w:tcW w:w="3146" w:type="dxa"/>
            <w:hideMark/>
          </w:tcPr>
          <w:p w14:paraId="16F55DAE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5E17AB69" w14:textId="77777777" w:rsidR="0014687D" w:rsidRPr="00A33A15" w:rsidRDefault="0014687D" w:rsidP="00F56A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D17B4C2" w14:textId="77777777" w:rsidR="0014687D" w:rsidRPr="00A33A15" w:rsidRDefault="0014687D" w:rsidP="00F56A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687D" w:rsidRPr="00A33A15" w14:paraId="4B4CC995" w14:textId="77777777" w:rsidTr="00F56A1B">
        <w:tc>
          <w:tcPr>
            <w:tcW w:w="3146" w:type="dxa"/>
          </w:tcPr>
          <w:p w14:paraId="07407511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ED7B3EA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41DEE53" w14:textId="77777777" w:rsidR="0014687D" w:rsidRPr="00A33A15" w:rsidRDefault="0014687D" w:rsidP="00F56A1B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1A67EE4D" w14:textId="77777777" w:rsidTr="00F56A1B">
        <w:tc>
          <w:tcPr>
            <w:tcW w:w="3146" w:type="dxa"/>
          </w:tcPr>
          <w:p w14:paraId="5BDE3464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768CC34E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12D8585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3B0EB94A" w14:textId="77777777" w:rsidTr="00F56A1B">
        <w:tc>
          <w:tcPr>
            <w:tcW w:w="3146" w:type="dxa"/>
          </w:tcPr>
          <w:p w14:paraId="202DAF2E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41E9D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941E9D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13A63BD3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B51C566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477B8AB4" w14:textId="77777777" w:rsidTr="00F56A1B">
        <w:tc>
          <w:tcPr>
            <w:tcW w:w="3146" w:type="dxa"/>
          </w:tcPr>
          <w:p w14:paraId="3661AC0A" w14:textId="61D9E1C5" w:rsidR="0014687D" w:rsidRPr="00941E9D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87D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14687D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5C11CE0D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21AC16F" w14:textId="1E3EA30B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514E10CD" w14:textId="77777777" w:rsidTr="00F56A1B">
        <w:tc>
          <w:tcPr>
            <w:tcW w:w="3146" w:type="dxa"/>
          </w:tcPr>
          <w:p w14:paraId="1BEFB037" w14:textId="77777777" w:rsidR="0014687D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7AE" w14:textId="0C7FBFD9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4D74BA4C" w14:textId="77777777" w:rsidR="0014687D" w:rsidRPr="00A33A15" w:rsidRDefault="0014687D" w:rsidP="00F56A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21BD885" w14:textId="77777777" w:rsidR="0014687D" w:rsidRPr="00A33A15" w:rsidRDefault="0014687D" w:rsidP="00F56A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4687D" w:rsidRPr="00A33A15" w14:paraId="78F31625" w14:textId="77777777" w:rsidTr="00F56A1B">
        <w:tc>
          <w:tcPr>
            <w:tcW w:w="3146" w:type="dxa"/>
          </w:tcPr>
          <w:p w14:paraId="3AE761F0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59A50961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2B65BC3C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73806122" w14:textId="77777777" w:rsidTr="00F56A1B">
        <w:trPr>
          <w:trHeight w:val="244"/>
        </w:trPr>
        <w:tc>
          <w:tcPr>
            <w:tcW w:w="3146" w:type="dxa"/>
          </w:tcPr>
          <w:p w14:paraId="20A58D2B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0A256AB0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87AA107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4687D" w:rsidRPr="00A33A15" w14:paraId="0314B5DD" w14:textId="77777777" w:rsidTr="00F56A1B">
        <w:trPr>
          <w:trHeight w:val="244"/>
        </w:trPr>
        <w:tc>
          <w:tcPr>
            <w:tcW w:w="3146" w:type="dxa"/>
          </w:tcPr>
          <w:p w14:paraId="06D9D748" w14:textId="77777777" w:rsidR="0014687D" w:rsidRPr="00A33A15" w:rsidRDefault="0014687D" w:rsidP="00F56A1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6E24ABF6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FE5EF29" w14:textId="77777777" w:rsidR="0014687D" w:rsidRPr="00A33A15" w:rsidRDefault="0014687D" w:rsidP="00F56A1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4687D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B52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4687D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23B70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760F5"/>
    <w:rsid w:val="009B4E91"/>
    <w:rsid w:val="00A00C65"/>
    <w:rsid w:val="00A37FB3"/>
    <w:rsid w:val="00A41FF2"/>
    <w:rsid w:val="00AB52FD"/>
    <w:rsid w:val="00AE1A4D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4039-A1ED-4DCF-95D0-44E47DF8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9</cp:revision>
  <dcterms:created xsi:type="dcterms:W3CDTF">2016-12-12T06:38:00Z</dcterms:created>
  <dcterms:modified xsi:type="dcterms:W3CDTF">2019-06-18T11:06:00Z</dcterms:modified>
</cp:coreProperties>
</file>